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A07A57" w14:paraId="3A42C33F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41A74D" w14:textId="77777777" w:rsidR="00A07A57" w:rsidRDefault="00A07A57" w:rsidP="0097096B">
            <w:r w:rsidRPr="00157CEB">
              <w:rPr>
                <w:noProof/>
              </w:rPr>
              <w:t>January</w:t>
            </w:r>
          </w:p>
        </w:tc>
        <w:tc>
          <w:tcPr>
            <w:tcW w:w="383" w:type="dxa"/>
          </w:tcPr>
          <w:p w14:paraId="20BC2DA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E315E06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6F10902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17F3833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73FEC28D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F7AA40C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EF4078B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2D25FA0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7BAB47F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74F52D44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7CD675D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4A72FDB0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7B214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6B8808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4F28804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5FCF1D6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27A8F0C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172A111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43DF1A97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10BEE4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1C0979F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4857E55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404C7F56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1BDD4D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A9B2AB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DC1F2C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8B05A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465615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0550A5F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797BB354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99B8F09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FCB06EF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2AD607A5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FF0127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802458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A3289FD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3FE473FF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0F7D09D3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E4917E9" w14:textId="77777777" w:rsidR="00A07A57" w:rsidRDefault="00A07A57" w:rsidP="0097096B">
            <w:r w:rsidRPr="00157CEB">
              <w:rPr>
                <w:noProof/>
              </w:rPr>
              <w:t>February</w:t>
            </w:r>
          </w:p>
        </w:tc>
        <w:tc>
          <w:tcPr>
            <w:tcW w:w="383" w:type="dxa"/>
          </w:tcPr>
          <w:p w14:paraId="45271F2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8E42A3D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43529AC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68C7835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5EC8976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E621F4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555BA9B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74E4BCC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062AEA80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3772D9A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4C14115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38EA094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571C38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65EAE0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8F08A5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EF8D658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B43CF9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2380146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039C462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3D2F7A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F5309D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3FADC251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8047A4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2ED33834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81FF0E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C69380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97AFF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546C34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76BED402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11D840AC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035C859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A53CB36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BA79808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803457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64A16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B8FF3C9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7C882EEC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6E386BC6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EEA151" w14:textId="77777777" w:rsidR="00A07A57" w:rsidRDefault="00A07A57" w:rsidP="0097096B">
            <w:r w:rsidRPr="00157CEB">
              <w:rPr>
                <w:noProof/>
              </w:rPr>
              <w:t>March</w:t>
            </w:r>
          </w:p>
        </w:tc>
        <w:tc>
          <w:tcPr>
            <w:tcW w:w="383" w:type="dxa"/>
          </w:tcPr>
          <w:p w14:paraId="3FAF8D12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4CC3D3EA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FA592D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DFE61D2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2FBA5D6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B15AF7A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9F99FA8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586ED3A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2EBB74B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6879FE7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B237DC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0B9D531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D89C01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89A522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34E4CF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1DEAFB9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5AC3A14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1E0E380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2288DA6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72EBA0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6A3122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48FD49C0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380318D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69DC3AD4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0C9D19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197ABAB8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59DA0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60EB07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0C9572BF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5C5FB9DD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5F6A4121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0A5173C5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71D30BC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878C35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BEBA56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7A35E384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14:paraId="00664381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597E48A1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58B88D1" w14:textId="77777777" w:rsidR="00A07A57" w:rsidRDefault="00A07A57" w:rsidP="0097096B">
            <w:r w:rsidRPr="00157CEB">
              <w:rPr>
                <w:noProof/>
              </w:rPr>
              <w:t>April</w:t>
            </w:r>
          </w:p>
        </w:tc>
        <w:tc>
          <w:tcPr>
            <w:tcW w:w="383" w:type="dxa"/>
          </w:tcPr>
          <w:p w14:paraId="550C5B6B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61BF921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0A3137FD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1D3DA5F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6114283A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D5827D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9FC423D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7D85D24F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11E20AB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27C235F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609C5D7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9BB05F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6E1674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04389E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4A0F03F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3D18F84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01F9567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5577068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5242F13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D2DB3D5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D58EA3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271D1E5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232290F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020B3B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019A643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1B0386C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15708C6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2F8901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04BC7516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4CE47F58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4F62F34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237DCEBC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C70CB0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E2A99D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35DEC4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53E7222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47AD2C03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260EBD69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CB524A6" w14:textId="77777777" w:rsidR="00A07A57" w:rsidRDefault="00A07A57" w:rsidP="0097096B">
            <w:r w:rsidRPr="00157CEB">
              <w:rPr>
                <w:noProof/>
              </w:rPr>
              <w:t>May</w:t>
            </w:r>
          </w:p>
        </w:tc>
        <w:tc>
          <w:tcPr>
            <w:tcW w:w="383" w:type="dxa"/>
          </w:tcPr>
          <w:p w14:paraId="2C4BDE2E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597576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4A023D87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2FF35CA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3BF66BE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0D55122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962B1E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2600E65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0B9208D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7C69DEC8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04948978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516A848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E6C0BC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0BF8F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705A7CA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5A6C447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68A8AF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0C027031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5496B355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46AB22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C422A3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115A267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A8397B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355F856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2C8D459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42B379C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A53FC3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300C9C4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504925C4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13AA793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623B74F0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E02006B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4DD6CB8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44BF9C0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1B91B8F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5630A80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6396AA43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4878A6C4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E851C4B" w14:textId="77777777" w:rsidR="00A07A57" w:rsidRDefault="00A07A57" w:rsidP="0097096B">
            <w:r w:rsidRPr="00157CEB">
              <w:rPr>
                <w:noProof/>
              </w:rPr>
              <w:t>June</w:t>
            </w:r>
          </w:p>
        </w:tc>
        <w:tc>
          <w:tcPr>
            <w:tcW w:w="383" w:type="dxa"/>
          </w:tcPr>
          <w:p w14:paraId="739B3718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49D895C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4AAB48CA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8145A55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FDA2667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F0007B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360B6C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7760EA5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5C0A65E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15F4B44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67B4BB5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1B83F79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0BEF0F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82E1C2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0BFACC6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2F8042C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68F222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1C1D81F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3310A89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12189D8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EB1F22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2BA344A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318D213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E3F37EF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2A518B3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15568A16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3FC1DF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A15B05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5D1AFB3B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F24E969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761B5F52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1324C880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052C85C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81514B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BC94A48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433B220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7E456D22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7E1EEA6E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A278F4" w14:textId="77777777" w:rsidR="00A07A57" w:rsidRDefault="00A07A57" w:rsidP="0097096B">
            <w:r w:rsidRPr="00157CEB">
              <w:rPr>
                <w:noProof/>
              </w:rPr>
              <w:t>July</w:t>
            </w:r>
          </w:p>
        </w:tc>
        <w:tc>
          <w:tcPr>
            <w:tcW w:w="383" w:type="dxa"/>
          </w:tcPr>
          <w:p w14:paraId="0F071AFC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EA2F011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6BE090B1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211BD24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435FEBDA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1E7EB27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93512A8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1419888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32987B0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1EB5051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2191817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61FEBC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1A5D4D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1E30CE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7E71E66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72A024D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04B2BBA8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57D5C44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3ED7534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5A36858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8E6DAB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5B61D47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321546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40AF54C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153FE9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2E5B4F8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00607D8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267A63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5D61318D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74B6C8FA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234915E2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45D94AB4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3C13BFC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B1B7D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8E7B9C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CCF0A57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0DCC9FE6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4C7F7FBE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1480CA" w14:textId="77777777" w:rsidR="00A07A57" w:rsidRDefault="00A07A57" w:rsidP="0097096B">
            <w:r w:rsidRPr="00157CEB">
              <w:rPr>
                <w:noProof/>
              </w:rPr>
              <w:t>August</w:t>
            </w:r>
          </w:p>
        </w:tc>
        <w:tc>
          <w:tcPr>
            <w:tcW w:w="383" w:type="dxa"/>
          </w:tcPr>
          <w:p w14:paraId="449D7E8E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90CD7C4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CBE644E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F1ABF9B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0356AC8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C4E73D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8BDE7C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58708DE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71000ED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2A460BA0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5C38B18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0600191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CCF109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EBB97F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DC2B4C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719E176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58F48D7A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38E4710A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2ED15FC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1552D2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BB1869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5485E1E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2F38C6A5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30296C5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402E8C5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4C9CE2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F76A8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ABE1F7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0AC93BEC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650C889A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CE15ACE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5C656906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397B035E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F3CEE1D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87948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2F597ED2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1763033A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165147BA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54744A" w14:textId="77777777" w:rsidR="00A07A57" w:rsidRDefault="00A07A57" w:rsidP="0097096B">
            <w:r w:rsidRPr="00157CEB">
              <w:rPr>
                <w:noProof/>
              </w:rPr>
              <w:t>September</w:t>
            </w:r>
          </w:p>
        </w:tc>
        <w:tc>
          <w:tcPr>
            <w:tcW w:w="383" w:type="dxa"/>
          </w:tcPr>
          <w:p w14:paraId="0CFE13AD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0A4590B1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29CC9CA9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29A2C86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64EDE191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F35796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673DC26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35D182A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418E539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0C2A1C5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468E87A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4F60AA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E03500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0211E10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418B34A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146F2F8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08800200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31D9824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0068CF0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FDB914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560C75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CCCB44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342C761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8BBEF1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CD0BDF8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F14A0CA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569737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97EC53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F61936C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D615D0A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1B3B3B6D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4A638290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694B077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142C37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952485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4AEC2DE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4F76A97F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3FA241F0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7397533" w14:textId="77777777" w:rsidR="00A07A57" w:rsidRDefault="00A07A57" w:rsidP="0097096B">
            <w:r w:rsidRPr="00157CEB">
              <w:rPr>
                <w:noProof/>
              </w:rPr>
              <w:t>October</w:t>
            </w:r>
          </w:p>
        </w:tc>
        <w:tc>
          <w:tcPr>
            <w:tcW w:w="383" w:type="dxa"/>
          </w:tcPr>
          <w:p w14:paraId="0251FC1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E40108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AC6407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2A4F684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4D92108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78FE39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61A7FE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1A8AFC9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5F6C6BB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5D6D201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3E745584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10016FEA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2F180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3B8E0D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66956E7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DBBC27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771F428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05479727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267E548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77CF8E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065DBE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0EB153C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43E6E74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C42A825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4394CC2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5542ACF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9F1FDDB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3A4A60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6E81607B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745F5301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800452D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0D6A93E9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4CB90CD6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22E5A9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7570FF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20BD217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7A879D16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59DD6D3E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C87239" w14:textId="77777777" w:rsidR="00A07A57" w:rsidRDefault="00A07A57" w:rsidP="0097096B">
            <w:r w:rsidRPr="00157CEB">
              <w:rPr>
                <w:noProof/>
              </w:rPr>
              <w:t>November</w:t>
            </w:r>
          </w:p>
        </w:tc>
        <w:tc>
          <w:tcPr>
            <w:tcW w:w="383" w:type="dxa"/>
          </w:tcPr>
          <w:p w14:paraId="7AD2CCF8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40E4540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283652B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5CCEFF2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21E022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444CFDB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EE6E7EA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3B5BD04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4C53011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275D0D58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37D5C1D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1E79F28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75AF3D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48AF03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0A6EB2E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53D1ECD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37787C7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244B416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7618453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C24F99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18729BC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4958E704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72A3567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7F3A425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910F047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19DED5C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BCAC48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52A105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59C18656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704B7BF0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1ADE9934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68A832D6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7B3188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CBFE1C2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44A198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7BF8476A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7ED8AFCE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07A57" w14:paraId="1843D21E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EB4C3A9" w14:textId="77777777" w:rsidR="00A07A57" w:rsidRDefault="00A07A57" w:rsidP="0097096B">
            <w:r w:rsidRPr="00157CEB">
              <w:rPr>
                <w:noProof/>
              </w:rPr>
              <w:t>December</w:t>
            </w:r>
          </w:p>
        </w:tc>
        <w:tc>
          <w:tcPr>
            <w:tcW w:w="383" w:type="dxa"/>
          </w:tcPr>
          <w:p w14:paraId="17C2DF99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A08A2B6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2856E77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28F9FD9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1983843F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575234D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9D82693" w14:textId="77777777" w:rsidR="00A07A57" w:rsidRPr="00696F36" w:rsidRDefault="00A07A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544CBAEE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1EAC1B0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4B95717F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F2FF77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2E348FE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1807ECF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98D9D6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38DC0F7F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6D4B52E0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7DB7501C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7C89425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38C42E9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93D6A31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41FD13D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3AAD92A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C5A0F7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60F9DE6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029426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09E5CFC0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05FBA29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375A6B1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3888813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37D92E73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21D7BAAF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6C219B4C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04F96A3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852D7EF" w14:textId="77777777" w:rsidR="00A07A57" w:rsidRPr="00696F36" w:rsidRDefault="00A07A57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D32DB2B" w14:textId="77777777" w:rsidR="00A07A57" w:rsidRPr="00696F36" w:rsidRDefault="00A07A57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30ED750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5B66F7F8" w14:textId="77777777" w:rsidR="00A07A57" w:rsidRPr="00696F36" w:rsidRDefault="00A07A57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</w:tbl>
    <w:p w14:paraId="7CE08763" w14:textId="77777777" w:rsidR="00A07A57" w:rsidRPr="00411F7B" w:rsidRDefault="00A07A57" w:rsidP="00411F7B">
      <w:pPr>
        <w:spacing w:after="0"/>
        <w:rPr>
          <w:sz w:val="10"/>
        </w:rPr>
      </w:pPr>
    </w:p>
    <w:sectPr w:rsidR="00A07A57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D2CB" w14:textId="77777777" w:rsidR="001F68FD" w:rsidRDefault="001F68FD" w:rsidP="00824B57">
      <w:pPr>
        <w:spacing w:after="0" w:line="240" w:lineRule="auto"/>
      </w:pPr>
      <w:r>
        <w:separator/>
      </w:r>
    </w:p>
  </w:endnote>
  <w:endnote w:type="continuationSeparator" w:id="0">
    <w:p w14:paraId="65BBCD21" w14:textId="77777777" w:rsidR="001F68FD" w:rsidRDefault="001F68FD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5EA6" w14:textId="77777777" w:rsidR="001F68FD" w:rsidRDefault="001F68FD" w:rsidP="00824B57">
      <w:pPr>
        <w:spacing w:after="0" w:line="240" w:lineRule="auto"/>
      </w:pPr>
      <w:r>
        <w:separator/>
      </w:r>
    </w:p>
  </w:footnote>
  <w:footnote w:type="continuationSeparator" w:id="0">
    <w:p w14:paraId="412D1B52" w14:textId="77777777" w:rsidR="001F68FD" w:rsidRDefault="001F68FD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9A6E59" w:rsidRPr="00E86B72" w14:paraId="20856CD1" w14:textId="77777777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53FA265C" w14:textId="05D8F1B0" w:rsidR="00CF1F29" w:rsidRPr="00696F36" w:rsidRDefault="00A07A57" w:rsidP="00FA0CD2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5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E9E6FE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F382B5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8E37F7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A9D264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9D196C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8914FB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9AC050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748FC4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6035F3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0A6809E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450F61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0FD2D3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BBC698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62A268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A140C5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E2B1C0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6DF4D5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A7457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7F21DDD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148970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8D71FF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FF13B1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473BED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76CF26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99C516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CEAC8A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620CDB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2381BD6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34BE7E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20CF17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59967C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92F4AE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6598BA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44FA31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E309B4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9C09D5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6D60400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14:paraId="39AC55C8" w14:textId="77777777"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60B48"/>
    <w:rsid w:val="001B27CD"/>
    <w:rsid w:val="001D56DE"/>
    <w:rsid w:val="001F0D61"/>
    <w:rsid w:val="001F68FD"/>
    <w:rsid w:val="00297B52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790A8B"/>
    <w:rsid w:val="007B63A8"/>
    <w:rsid w:val="007C781C"/>
    <w:rsid w:val="00824B57"/>
    <w:rsid w:val="008870E3"/>
    <w:rsid w:val="00890C5B"/>
    <w:rsid w:val="008B017F"/>
    <w:rsid w:val="008D27B8"/>
    <w:rsid w:val="008F26C4"/>
    <w:rsid w:val="00906135"/>
    <w:rsid w:val="0097096B"/>
    <w:rsid w:val="00987E4F"/>
    <w:rsid w:val="009A6E59"/>
    <w:rsid w:val="009B137E"/>
    <w:rsid w:val="00A07A57"/>
    <w:rsid w:val="00A37FD2"/>
    <w:rsid w:val="00A5153D"/>
    <w:rsid w:val="00B52CAB"/>
    <w:rsid w:val="00B7634A"/>
    <w:rsid w:val="00C330EA"/>
    <w:rsid w:val="00CF1F29"/>
    <w:rsid w:val="00D27223"/>
    <w:rsid w:val="00D275F6"/>
    <w:rsid w:val="00D42E01"/>
    <w:rsid w:val="00D67A6C"/>
    <w:rsid w:val="00DC0624"/>
    <w:rsid w:val="00E2779C"/>
    <w:rsid w:val="00E313D7"/>
    <w:rsid w:val="00E41E80"/>
    <w:rsid w:val="00E427BB"/>
    <w:rsid w:val="00E467A2"/>
    <w:rsid w:val="00E568D7"/>
    <w:rsid w:val="00E8035B"/>
    <w:rsid w:val="00E86B72"/>
    <w:rsid w:val="00EC0C65"/>
    <w:rsid w:val="00F40894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AF928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7E-3928-074A-A8CE-5F3AC81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7:18:00Z</dcterms:created>
  <dcterms:modified xsi:type="dcterms:W3CDTF">2022-08-17T17:19:00Z</dcterms:modified>
</cp:coreProperties>
</file>